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966"/>
        <w:gridCol w:w="3264"/>
        <w:gridCol w:w="5580"/>
      </w:tblGrid>
      <w:tr w:rsidR="00006857" w:rsidRPr="00006857" w14:paraId="012B0861" w14:textId="77777777" w:rsidTr="000171B9">
        <w:trPr>
          <w:trHeight w:val="19"/>
        </w:trPr>
        <w:tc>
          <w:tcPr>
            <w:tcW w:w="4230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0A6F33F1" w:rsidR="00853499" w:rsidRPr="00006857" w:rsidRDefault="000171B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>
              <w:rPr>
                <w:rFonts w:ascii="Arial Black" w:hAnsi="Arial Black"/>
                <w:color w:val="auto"/>
                <w:sz w:val="28"/>
                <w:szCs w:val="28"/>
              </w:rPr>
              <w:t>Employee Job Description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0171B9">
        <w:trPr>
          <w:trHeight w:val="36"/>
        </w:trPr>
        <w:tc>
          <w:tcPr>
            <w:tcW w:w="96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8844" w:type="dxa"/>
            <w:gridSpan w:val="2"/>
            <w:tcBorders>
              <w:top w:val="nil"/>
              <w:bottom w:val="nil"/>
            </w:tcBorders>
          </w:tcPr>
          <w:p w14:paraId="45506223" w14:textId="694BAE60" w:rsidR="0085349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Health Services Administrator</w:t>
            </w:r>
          </w:p>
          <w:p w14:paraId="6942CCA4" w14:textId="77777777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 xml:space="preserve">Executive Director </w:t>
            </w:r>
          </w:p>
          <w:p w14:paraId="76211900" w14:textId="77777777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 xml:space="preserve">Licensed Practical Nurse </w:t>
            </w:r>
          </w:p>
          <w:p w14:paraId="6CD6AB5F" w14:textId="6CC90065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Registered Nurse</w:t>
            </w:r>
          </w:p>
          <w:p w14:paraId="3168C6C2" w14:textId="77777777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Certified Nursing Assistant-Medication Administration</w:t>
            </w:r>
          </w:p>
          <w:p w14:paraId="3B0E79BC" w14:textId="169771D2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Clinical Supervisor for Mental Health &amp; Substance use</w:t>
            </w:r>
          </w:p>
          <w:p w14:paraId="705CD017" w14:textId="77777777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Mental Health Technician</w:t>
            </w:r>
          </w:p>
          <w:p w14:paraId="5A618EA0" w14:textId="78E0F6B3" w:rsidR="000171B9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Mental Health Counselor</w:t>
            </w:r>
          </w:p>
          <w:p w14:paraId="69652324" w14:textId="468596AB" w:rsidR="00A0068B" w:rsidRPr="00F0496B" w:rsidRDefault="00695A92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bstance U</w:t>
            </w:r>
            <w:r w:rsidR="00A0068B">
              <w:rPr>
                <w:rFonts w:ascii="Arial" w:hAnsi="Arial" w:cs="Arial"/>
                <w:color w:val="auto"/>
                <w:sz w:val="24"/>
                <w:szCs w:val="24"/>
              </w:rPr>
              <w:t>se Counselor</w:t>
            </w:r>
          </w:p>
          <w:p w14:paraId="51C3C149" w14:textId="77777777" w:rsidR="000171B9" w:rsidRPr="00F0496B" w:rsidRDefault="000171B9" w:rsidP="000171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496B">
              <w:rPr>
                <w:rFonts w:ascii="Arial" w:hAnsi="Arial" w:cs="Arial"/>
                <w:color w:val="auto"/>
                <w:sz w:val="24"/>
                <w:szCs w:val="24"/>
              </w:rPr>
              <w:t>Provider</w:t>
            </w:r>
          </w:p>
          <w:p w14:paraId="2918F5F6" w14:textId="05D9A21E" w:rsidR="000171B9" w:rsidRPr="000171B9" w:rsidRDefault="000171B9" w:rsidP="000171B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C558D" w14:textId="291AEE3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930C444" w14:textId="24818A8C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18ACF1D5" w14:textId="557287EA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25D50CED" w14:textId="795DAFAB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1A292F94" w14:textId="39130F5E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2B415162" w14:textId="03DBD3FA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235FDA37" w14:textId="2F4332E5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40043689" w14:textId="7CACFA36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1307DEA9" w14:textId="2FF5A262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7D634AC9" w14:textId="65390245" w:rsidR="000171B9" w:rsidRDefault="000171B9" w:rsidP="00544117">
      <w:pPr>
        <w:rPr>
          <w:rFonts w:ascii="Arial Black" w:hAnsi="Arial Black" w:cs="Times New Roman"/>
          <w:sz w:val="32"/>
          <w:szCs w:val="32"/>
        </w:rPr>
      </w:pPr>
    </w:p>
    <w:p w14:paraId="5718F7A4" w14:textId="73E141F7" w:rsidR="000171B9" w:rsidRDefault="000171B9" w:rsidP="000171B9">
      <w:pPr>
        <w:jc w:val="center"/>
        <w:rPr>
          <w:rFonts w:ascii="Arial Black" w:hAnsi="Arial Black" w:cs="Times New Roman"/>
          <w:sz w:val="32"/>
          <w:szCs w:val="32"/>
        </w:rPr>
      </w:pPr>
    </w:p>
    <w:p w14:paraId="0AF374FC" w14:textId="77777777" w:rsidR="00F0496B" w:rsidRDefault="00F0496B" w:rsidP="00F0496B">
      <w:pPr>
        <w:jc w:val="center"/>
        <w:rPr>
          <w:rFonts w:ascii="Arial" w:hAnsi="Arial" w:cs="Arial"/>
          <w:sz w:val="24"/>
          <w:szCs w:val="24"/>
        </w:rPr>
      </w:pPr>
    </w:p>
    <w:p w14:paraId="5D4CB60A" w14:textId="77777777" w:rsidR="00F0496B" w:rsidRDefault="00F0496B" w:rsidP="00F0496B">
      <w:pPr>
        <w:jc w:val="center"/>
        <w:rPr>
          <w:rFonts w:ascii="Arial" w:hAnsi="Arial" w:cs="Arial"/>
          <w:sz w:val="24"/>
          <w:szCs w:val="24"/>
        </w:rPr>
      </w:pPr>
    </w:p>
    <w:p w14:paraId="02EB1DAA" w14:textId="67F74489" w:rsidR="008C766E" w:rsidRPr="00F0496B" w:rsidRDefault="00F0496B" w:rsidP="00BF718B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Health Services Administrator</w:t>
      </w:r>
    </w:p>
    <w:p w14:paraId="43DEC62E" w14:textId="77777777" w:rsidR="00F0496B" w:rsidRPr="00F0496B" w:rsidRDefault="00F0496B" w:rsidP="00BF718B">
      <w:pPr>
        <w:ind w:right="565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Category: Supervisory</w:t>
      </w:r>
    </w:p>
    <w:p w14:paraId="5465B95D" w14:textId="77777777" w:rsidR="00F0496B" w:rsidRPr="00F0496B" w:rsidRDefault="00F0496B" w:rsidP="0001111A">
      <w:pPr>
        <w:ind w:right="565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Travel Required: Yes</w:t>
      </w:r>
    </w:p>
    <w:p w14:paraId="741BF13A" w14:textId="77777777" w:rsidR="00F0496B" w:rsidRDefault="00F0496B" w:rsidP="0001111A">
      <w:pPr>
        <w:spacing w:after="0" w:line="240" w:lineRule="auto"/>
        <w:ind w:right="565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 xml:space="preserve">Job Qualifications: </w:t>
      </w:r>
    </w:p>
    <w:p w14:paraId="5148DBE2" w14:textId="0079986A" w:rsidR="00F0496B" w:rsidRPr="00F0496B" w:rsidRDefault="00F0496B" w:rsidP="0001111A">
      <w:pPr>
        <w:spacing w:line="240" w:lineRule="auto"/>
        <w:ind w:left="720"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0496B">
        <w:rPr>
          <w:rFonts w:ascii="Arial" w:hAnsi="Arial" w:cs="Arial"/>
          <w:sz w:val="24"/>
          <w:szCs w:val="24"/>
        </w:rPr>
        <w:t>t minimum, RN or LPN licensed in the state of Maine, able to pass a background check, current on BLS CPR, correctional experience</w:t>
      </w:r>
    </w:p>
    <w:p w14:paraId="73285506" w14:textId="573C1A0E" w:rsidR="00F0496B" w:rsidRPr="00F0496B" w:rsidRDefault="00F0496B" w:rsidP="0001111A">
      <w:pPr>
        <w:ind w:left="1440" w:right="565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Role and Responsibilities:</w:t>
      </w:r>
    </w:p>
    <w:p w14:paraId="6D52C4E8" w14:textId="61ED153E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 xml:space="preserve">Supervision of nursing and mental health staff </w:t>
      </w:r>
    </w:p>
    <w:p w14:paraId="1B58F0B2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Nursing sick call</w:t>
      </w:r>
    </w:p>
    <w:p w14:paraId="3E168C3E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Medication administration</w:t>
      </w:r>
    </w:p>
    <w:p w14:paraId="020F0D7B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Medical intakes</w:t>
      </w:r>
    </w:p>
    <w:p w14:paraId="1684CAD4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Setting up medical appointments and transportation</w:t>
      </w:r>
    </w:p>
    <w:p w14:paraId="7F65E1C2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 xml:space="preserve">Counting sharps </w:t>
      </w:r>
    </w:p>
    <w:p w14:paraId="0292CFE8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Destroying medications</w:t>
      </w:r>
    </w:p>
    <w:p w14:paraId="553EB7A5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Training of nurse and med tech staff</w:t>
      </w:r>
    </w:p>
    <w:p w14:paraId="62180FE8" w14:textId="77777777" w:rsidR="00F0496B" w:rsidRP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Assist with forming and editing policies and procedures</w:t>
      </w:r>
    </w:p>
    <w:p w14:paraId="488166CF" w14:textId="2204A9FA" w:rsidR="00F0496B" w:rsidRDefault="00F0496B" w:rsidP="0001111A">
      <w:pPr>
        <w:ind w:left="2160" w:right="565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Assisting with weekly sick call with mid-level provider</w:t>
      </w:r>
    </w:p>
    <w:p w14:paraId="27F9B00B" w14:textId="30E34FC4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1B77EDC5" w14:textId="62E950B1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BC983FF" w14:textId="6CD9A47A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487CA2A" w14:textId="18639230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3EEC08B0" w14:textId="00162C32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6DAA2EFC" w14:textId="34D97BED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1673F676" w14:textId="79C2CBA7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410BCE1D" w14:textId="7CEEFF87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7CDEBCE" w14:textId="31DC3127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67566D9F" w14:textId="79B85F66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5F1173E" w14:textId="77777777" w:rsidR="008C766E" w:rsidRDefault="008C766E" w:rsidP="008C766E">
      <w:pPr>
        <w:rPr>
          <w:rFonts w:ascii="Arial" w:hAnsi="Arial" w:cs="Arial"/>
          <w:sz w:val="24"/>
          <w:szCs w:val="24"/>
        </w:rPr>
      </w:pPr>
    </w:p>
    <w:p w14:paraId="710105BE" w14:textId="79AAA000" w:rsidR="00FB2F96" w:rsidRPr="00F0496B" w:rsidRDefault="00F0496B" w:rsidP="00BF718B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Executive Director</w:t>
      </w:r>
    </w:p>
    <w:p w14:paraId="7751D507" w14:textId="77777777" w:rsidR="00F0496B" w:rsidRPr="00F0496B" w:rsidRDefault="00F0496B" w:rsidP="00F0496B">
      <w:pPr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Travel: possible</w:t>
      </w:r>
    </w:p>
    <w:p w14:paraId="4190B522" w14:textId="77777777" w:rsidR="00F0496B" w:rsidRDefault="00F0496B" w:rsidP="00F049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F0496B">
        <w:rPr>
          <w:rFonts w:ascii="Arial" w:hAnsi="Arial" w:cs="Arial"/>
          <w:sz w:val="24"/>
          <w:szCs w:val="24"/>
        </w:rPr>
        <w:t xml:space="preserve">Qualifications: </w:t>
      </w:r>
    </w:p>
    <w:p w14:paraId="1DFFF9F2" w14:textId="4915E85B" w:rsidR="00F0496B" w:rsidRDefault="00F0496B" w:rsidP="00F0496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0496B">
        <w:rPr>
          <w:rFonts w:ascii="Arial" w:hAnsi="Arial" w:cs="Arial"/>
          <w:sz w:val="24"/>
          <w:szCs w:val="24"/>
        </w:rPr>
        <w:t>aster’s degree in related field</w:t>
      </w:r>
    </w:p>
    <w:p w14:paraId="687FC0B3" w14:textId="11B74E5C" w:rsidR="00F0496B" w:rsidRPr="00F0496B" w:rsidRDefault="00F0496B" w:rsidP="00F0496B">
      <w:pPr>
        <w:ind w:left="144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Role and Responsibilities:</w:t>
      </w:r>
    </w:p>
    <w:p w14:paraId="0FC3D0FD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Payroll, HR and all other financial management</w:t>
      </w:r>
    </w:p>
    <w:p w14:paraId="6635254B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Scheduling, organization of staff</w:t>
      </w:r>
    </w:p>
    <w:p w14:paraId="1FE49CF9" w14:textId="1D10F082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 xml:space="preserve">Hiring, </w:t>
      </w:r>
      <w:r w:rsidR="00BF718B">
        <w:rPr>
          <w:rFonts w:ascii="Arial" w:hAnsi="Arial" w:cs="Arial"/>
          <w:sz w:val="24"/>
          <w:szCs w:val="24"/>
        </w:rPr>
        <w:t>terminating</w:t>
      </w:r>
      <w:r w:rsidRPr="00F0496B">
        <w:rPr>
          <w:rFonts w:ascii="Arial" w:hAnsi="Arial" w:cs="Arial"/>
          <w:sz w:val="24"/>
          <w:szCs w:val="24"/>
        </w:rPr>
        <w:t>, recruiting and retention</w:t>
      </w:r>
    </w:p>
    <w:p w14:paraId="2066C9A3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Oversight of all department supervisors</w:t>
      </w:r>
    </w:p>
    <w:p w14:paraId="22522924" w14:textId="22ABCC29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Management of training and other certifications (CPR, etc.)</w:t>
      </w:r>
    </w:p>
    <w:p w14:paraId="45010306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 xml:space="preserve">Answering client grievances </w:t>
      </w:r>
    </w:p>
    <w:p w14:paraId="5A8B7F98" w14:textId="33C4006F" w:rsid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All other duties necessary to maintain client/patient satisfaction</w:t>
      </w:r>
    </w:p>
    <w:p w14:paraId="01517D5E" w14:textId="2E4326DD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6136AA1A" w14:textId="0928872B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2D64500" w14:textId="2121FCAD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FE72D13" w14:textId="52B8FC88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1DBCC3F3" w14:textId="6DB6133F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D0D4D25" w14:textId="02558EFD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75B2DD8" w14:textId="6FFA7835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76E277B2" w14:textId="6916DDF9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D4E9278" w14:textId="3A55C67B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07AC4211" w14:textId="766F306F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2A1FD40" w14:textId="3B7D3B85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4E612ACB" w14:textId="00B3808C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01572353" w14:textId="06F2DDEE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2E38A9F8" w14:textId="4EDD6AA1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1F507390" w14:textId="6C6E2351" w:rsidR="00F0496B" w:rsidRDefault="00F0496B" w:rsidP="00F0496B">
      <w:pPr>
        <w:ind w:left="1890"/>
        <w:rPr>
          <w:rFonts w:ascii="Arial" w:hAnsi="Arial" w:cs="Arial"/>
          <w:sz w:val="24"/>
          <w:szCs w:val="24"/>
        </w:rPr>
      </w:pPr>
    </w:p>
    <w:p w14:paraId="66DB9A60" w14:textId="11BE444C" w:rsidR="00F0496B" w:rsidRDefault="00F0496B" w:rsidP="00FB2F96">
      <w:pPr>
        <w:rPr>
          <w:rFonts w:ascii="Arial" w:hAnsi="Arial" w:cs="Arial"/>
          <w:sz w:val="24"/>
          <w:szCs w:val="24"/>
        </w:rPr>
      </w:pPr>
    </w:p>
    <w:p w14:paraId="7D283268" w14:textId="38C9B40F" w:rsidR="00FB2F96" w:rsidRPr="00F0496B" w:rsidRDefault="00F0496B" w:rsidP="00BF718B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ed Practical Nurse</w:t>
      </w:r>
    </w:p>
    <w:p w14:paraId="09BF498E" w14:textId="0566322F" w:rsidR="00FB2F96" w:rsidRPr="00F0496B" w:rsidRDefault="00FB2F96" w:rsidP="00FB2F96">
      <w:pPr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 xml:space="preserve">Supervisor: HSA or </w:t>
      </w:r>
      <w:r>
        <w:rPr>
          <w:rFonts w:ascii="Arial" w:hAnsi="Arial" w:cs="Arial"/>
          <w:sz w:val="24"/>
          <w:szCs w:val="24"/>
        </w:rPr>
        <w:t>DON</w:t>
      </w:r>
    </w:p>
    <w:p w14:paraId="5D1DF04D" w14:textId="77777777" w:rsidR="00F0496B" w:rsidRPr="00F0496B" w:rsidRDefault="00F0496B" w:rsidP="00F0496B">
      <w:pPr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Travel: possible</w:t>
      </w:r>
    </w:p>
    <w:p w14:paraId="14C67185" w14:textId="77777777" w:rsidR="00F0496B" w:rsidRDefault="00F0496B" w:rsidP="00F049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F0496B">
        <w:rPr>
          <w:rFonts w:ascii="Arial" w:hAnsi="Arial" w:cs="Arial"/>
          <w:sz w:val="24"/>
          <w:szCs w:val="24"/>
        </w:rPr>
        <w:t xml:space="preserve">Qualifications: </w:t>
      </w:r>
    </w:p>
    <w:p w14:paraId="5B8D6027" w14:textId="73E2A247" w:rsidR="00F0496B" w:rsidRDefault="00F0496B" w:rsidP="00F049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0496B">
        <w:rPr>
          <w:rFonts w:ascii="Arial" w:hAnsi="Arial" w:cs="Arial"/>
          <w:sz w:val="24"/>
          <w:szCs w:val="24"/>
        </w:rPr>
        <w:t xml:space="preserve">ctive licensed practical nurse in </w:t>
      </w:r>
      <w:r w:rsidR="00BF718B">
        <w:rPr>
          <w:rFonts w:ascii="Arial" w:hAnsi="Arial" w:cs="Arial"/>
          <w:sz w:val="24"/>
          <w:szCs w:val="24"/>
        </w:rPr>
        <w:t xml:space="preserve">the </w:t>
      </w:r>
      <w:r w:rsidRPr="00F0496B">
        <w:rPr>
          <w:rFonts w:ascii="Arial" w:hAnsi="Arial" w:cs="Arial"/>
          <w:sz w:val="24"/>
          <w:szCs w:val="24"/>
        </w:rPr>
        <w:t>state of Maine</w:t>
      </w:r>
    </w:p>
    <w:p w14:paraId="7879C519" w14:textId="3624A580" w:rsidR="00FB2F96" w:rsidRPr="00F0496B" w:rsidRDefault="00FB2F96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59AE92AE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Intakes</w:t>
      </w:r>
    </w:p>
    <w:p w14:paraId="193E073D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Sick call</w:t>
      </w:r>
    </w:p>
    <w:p w14:paraId="7BA86375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Evaluation and triage</w:t>
      </w:r>
    </w:p>
    <w:p w14:paraId="05FC7778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Medication administration</w:t>
      </w:r>
    </w:p>
    <w:p w14:paraId="417FE2BA" w14:textId="77777777" w:rsidR="00F0496B" w:rsidRPr="00F0496B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Vital signs</w:t>
      </w:r>
    </w:p>
    <w:p w14:paraId="3A0152B4" w14:textId="516C0100" w:rsidR="000171B9" w:rsidRDefault="00F0496B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0496B">
        <w:rPr>
          <w:rFonts w:ascii="Arial" w:hAnsi="Arial" w:cs="Arial"/>
          <w:sz w:val="24"/>
          <w:szCs w:val="24"/>
        </w:rPr>
        <w:t>•</w:t>
      </w:r>
      <w:r w:rsidRPr="00F0496B">
        <w:rPr>
          <w:rFonts w:ascii="Arial" w:hAnsi="Arial" w:cs="Arial"/>
          <w:sz w:val="24"/>
          <w:szCs w:val="24"/>
        </w:rPr>
        <w:tab/>
        <w:t>All other duties assigned by HSA or director of nursing</w:t>
      </w:r>
    </w:p>
    <w:p w14:paraId="376F3E2F" w14:textId="41B15B1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C00DFF8" w14:textId="589CF9A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9230764" w14:textId="6FDF3AE0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1E2A260" w14:textId="4E7C3895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0E9381B3" w14:textId="4BE3742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FEB40D2" w14:textId="2F22BDE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2DB8235" w14:textId="1A1F15CE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5943E8D" w14:textId="13308257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704F249" w14:textId="23CFBA94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7335945B" w14:textId="69896A08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57B5A23A" w14:textId="6E1D656E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78C92F68" w14:textId="592CB220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2BA4D85" w14:textId="603C9D4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9C34F2A" w14:textId="74C0B3FA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FC58717" w14:textId="77DC4E3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59B0FA5B" w14:textId="75814A66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628A291" w14:textId="1ECE1F3B" w:rsidR="0001111A" w:rsidRDefault="00FB2F96" w:rsidP="00BF718B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ed Nurse </w:t>
      </w:r>
    </w:p>
    <w:p w14:paraId="6D42109A" w14:textId="0BA64AF5" w:rsidR="00FB2F96" w:rsidRPr="00FB2F96" w:rsidRDefault="00FB2F96" w:rsidP="00FB2F96">
      <w:pPr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Supervisor: HSA or D</w:t>
      </w:r>
      <w:r>
        <w:rPr>
          <w:rFonts w:ascii="Arial" w:hAnsi="Arial" w:cs="Arial"/>
          <w:sz w:val="24"/>
          <w:szCs w:val="24"/>
        </w:rPr>
        <w:t>ON</w:t>
      </w:r>
    </w:p>
    <w:p w14:paraId="6A3D5E05" w14:textId="77777777" w:rsidR="00FB2F96" w:rsidRPr="00FB2F96" w:rsidRDefault="00FB2F96" w:rsidP="00FB2F96">
      <w:pPr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Travel: possible</w:t>
      </w:r>
    </w:p>
    <w:p w14:paraId="07FAF454" w14:textId="77777777" w:rsidR="00FB2F96" w:rsidRDefault="00FB2F96" w:rsidP="00FB2F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FB2F96">
        <w:rPr>
          <w:rFonts w:ascii="Arial" w:hAnsi="Arial" w:cs="Arial"/>
          <w:sz w:val="24"/>
          <w:szCs w:val="24"/>
        </w:rPr>
        <w:t xml:space="preserve">Qualifications: </w:t>
      </w:r>
    </w:p>
    <w:p w14:paraId="4EDFDC03" w14:textId="310B8122" w:rsidR="00FB2F96" w:rsidRDefault="00FB2F96" w:rsidP="00FB2F96">
      <w:pPr>
        <w:ind w:firstLine="72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Registered Nurse in good standing in the State of Maine</w:t>
      </w:r>
    </w:p>
    <w:p w14:paraId="2165D5A3" w14:textId="581FF715" w:rsidR="00FB2F96" w:rsidRPr="00FB2F96" w:rsidRDefault="00FB2F96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7D0842F7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 xml:space="preserve">Sick call </w:t>
      </w:r>
    </w:p>
    <w:p w14:paraId="40FE02CE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Assessment and Triage</w:t>
      </w:r>
    </w:p>
    <w:p w14:paraId="6BBE6316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 xml:space="preserve">Intakes </w:t>
      </w:r>
    </w:p>
    <w:p w14:paraId="01EC436C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Medication administration</w:t>
      </w:r>
    </w:p>
    <w:p w14:paraId="5FE34699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Administrative segregation rounds</w:t>
      </w:r>
    </w:p>
    <w:p w14:paraId="0F874FBE" w14:textId="5DF3F0C2" w:rsid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Any other duties assigned by HSA or DON</w:t>
      </w:r>
    </w:p>
    <w:p w14:paraId="72682BF9" w14:textId="216BE612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36608B2" w14:textId="3C686B6E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0CEE41D7" w14:textId="2B6097A5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3A653CF" w14:textId="0EE9EEE4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F7E4744" w14:textId="6A80DC82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C985B23" w14:textId="2BED4DD8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9D02252" w14:textId="50C18F3C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CA0DCC5" w14:textId="32424197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2DB1765" w14:textId="1A1D59D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730CEA11" w14:textId="517C8144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077E78B" w14:textId="02FA912C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19FF802" w14:textId="50FA5951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F415B2F" w14:textId="7953DCF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1519141" w14:textId="513E3F0F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5C05F11F" w14:textId="6B0027D2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ED6BCAE" w14:textId="3F11557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707E888" w14:textId="1FF16048" w:rsidR="00FB2F96" w:rsidRDefault="00FB2F96" w:rsidP="0001111A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Nursing Assistant Medication Administration</w:t>
      </w:r>
    </w:p>
    <w:p w14:paraId="37F47F3C" w14:textId="36CFC3BD" w:rsidR="00FB2F96" w:rsidRPr="00FB2F96" w:rsidRDefault="00FB2F96" w:rsidP="00FB2F96">
      <w:pPr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 xml:space="preserve">Supervisor: HSA or </w:t>
      </w:r>
      <w:r>
        <w:rPr>
          <w:rFonts w:ascii="Arial" w:hAnsi="Arial" w:cs="Arial"/>
          <w:sz w:val="24"/>
          <w:szCs w:val="24"/>
        </w:rPr>
        <w:t>DON</w:t>
      </w:r>
    </w:p>
    <w:p w14:paraId="29ACE8F1" w14:textId="77777777" w:rsidR="00FB2F96" w:rsidRPr="00FB2F96" w:rsidRDefault="00FB2F96" w:rsidP="00FB2F96">
      <w:pPr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Travel: possible</w:t>
      </w:r>
    </w:p>
    <w:p w14:paraId="2257AD4E" w14:textId="77777777" w:rsidR="00FB2F96" w:rsidRDefault="00FB2F96" w:rsidP="00FB2F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FB2F96">
        <w:rPr>
          <w:rFonts w:ascii="Arial" w:hAnsi="Arial" w:cs="Arial"/>
          <w:sz w:val="24"/>
          <w:szCs w:val="24"/>
        </w:rPr>
        <w:t xml:space="preserve">Qualifications: </w:t>
      </w:r>
    </w:p>
    <w:p w14:paraId="356395FD" w14:textId="7C683EBD" w:rsidR="00FB2F96" w:rsidRDefault="00FB2F96" w:rsidP="00FB2F96">
      <w:pPr>
        <w:ind w:firstLine="72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CNA/M certified by state of Maine B</w:t>
      </w:r>
      <w:r>
        <w:rPr>
          <w:rFonts w:ascii="Arial" w:hAnsi="Arial" w:cs="Arial"/>
          <w:sz w:val="24"/>
          <w:szCs w:val="24"/>
        </w:rPr>
        <w:t xml:space="preserve">oard </w:t>
      </w:r>
      <w:r w:rsidR="00BF71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Nursing</w:t>
      </w:r>
    </w:p>
    <w:p w14:paraId="35C8C231" w14:textId="1D67C0B1" w:rsidR="00FB2F96" w:rsidRPr="00FB2F96" w:rsidRDefault="00FB2F96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487DD9A9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Medication administration</w:t>
      </w:r>
    </w:p>
    <w:p w14:paraId="1F13FE90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Ordering medications</w:t>
      </w:r>
    </w:p>
    <w:p w14:paraId="5D19AFCE" w14:textId="77777777" w:rsidR="00FB2F96" w:rsidRP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Vital signs</w:t>
      </w:r>
    </w:p>
    <w:p w14:paraId="09D2644C" w14:textId="1D0EE1DE" w:rsidR="00FB2F96" w:rsidRDefault="00FB2F96" w:rsidP="0001111A">
      <w:pPr>
        <w:ind w:left="2160" w:hanging="270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•</w:t>
      </w:r>
      <w:r w:rsidRPr="00FB2F96">
        <w:rPr>
          <w:rFonts w:ascii="Arial" w:hAnsi="Arial" w:cs="Arial"/>
          <w:sz w:val="24"/>
          <w:szCs w:val="24"/>
        </w:rPr>
        <w:tab/>
        <w:t>Assisting with other duties as assigned</w:t>
      </w:r>
    </w:p>
    <w:p w14:paraId="5EFBB0B4" w14:textId="78B6C5ED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6D3FB74" w14:textId="5D624969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1EA72ACC" w14:textId="0E218BEF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8020FAA" w14:textId="421FBD4E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56AE3D4A" w14:textId="7572258F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717CB72" w14:textId="26E4AED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E14C440" w14:textId="6DB9AA08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06BCEC7F" w14:textId="18C973B8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03691A70" w14:textId="7227DDD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7E75EF1F" w14:textId="0D6361B0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8A7664B" w14:textId="090C1E6C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0F7BA2D" w14:textId="2AAE18E1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73FD42FB" w14:textId="55FF8FD1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483D2FD9" w14:textId="6E617963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2C7AB7D6" w14:textId="7AEB63BB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35DF8B7" w14:textId="371B6105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3065BCCE" w14:textId="4A090952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57B76A80" w14:textId="327D96EE" w:rsidR="00FB2F96" w:rsidRDefault="00FB2F96" w:rsidP="00FB2F96">
      <w:pPr>
        <w:ind w:left="1890"/>
        <w:rPr>
          <w:rFonts w:ascii="Arial" w:hAnsi="Arial" w:cs="Arial"/>
          <w:sz w:val="24"/>
          <w:szCs w:val="24"/>
        </w:rPr>
      </w:pPr>
    </w:p>
    <w:p w14:paraId="6863FDA7" w14:textId="3C331C04" w:rsidR="0001111A" w:rsidRDefault="00FB2F96" w:rsidP="00BF718B">
      <w:pPr>
        <w:shd w:val="clear" w:color="auto" w:fill="D9E2F3" w:themeFill="accent1" w:themeFillTint="33"/>
        <w:ind w:right="5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Supervisor f</w:t>
      </w:r>
      <w:r w:rsidR="009A1CF2">
        <w:rPr>
          <w:rFonts w:ascii="Arial" w:hAnsi="Arial" w:cs="Arial"/>
          <w:sz w:val="24"/>
          <w:szCs w:val="24"/>
        </w:rPr>
        <w:t>or Mental Health &amp; Substance U</w:t>
      </w:r>
      <w:r>
        <w:rPr>
          <w:rFonts w:ascii="Arial" w:hAnsi="Arial" w:cs="Arial"/>
          <w:sz w:val="24"/>
          <w:szCs w:val="24"/>
        </w:rPr>
        <w:t>se</w:t>
      </w:r>
    </w:p>
    <w:p w14:paraId="16FF0B66" w14:textId="77777777" w:rsidR="00FB2F96" w:rsidRPr="00FB2F96" w:rsidRDefault="00FB2F96" w:rsidP="0001111A">
      <w:pPr>
        <w:ind w:right="565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Category: Supervisory</w:t>
      </w:r>
    </w:p>
    <w:p w14:paraId="2D625BEE" w14:textId="07016C69" w:rsidR="00FB2F96" w:rsidRPr="00FB2F96" w:rsidRDefault="00FB2F96" w:rsidP="0001111A">
      <w:pPr>
        <w:ind w:right="565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Travel Required: Yes</w:t>
      </w:r>
    </w:p>
    <w:p w14:paraId="468588D6" w14:textId="77777777" w:rsidR="00FB2F96" w:rsidRPr="00FB2F96" w:rsidRDefault="00FB2F96" w:rsidP="0001111A">
      <w:pPr>
        <w:spacing w:after="0" w:line="240" w:lineRule="auto"/>
        <w:ind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FB2F96">
        <w:rPr>
          <w:rFonts w:ascii="Arial" w:hAnsi="Arial" w:cs="Arial"/>
          <w:sz w:val="24"/>
          <w:szCs w:val="24"/>
        </w:rPr>
        <w:t>Qualifications and education requirements:</w:t>
      </w:r>
    </w:p>
    <w:p w14:paraId="0BDF5502" w14:textId="77777777" w:rsidR="00FB2F96" w:rsidRPr="00F0496B" w:rsidRDefault="00FB2F96" w:rsidP="0001111A">
      <w:pPr>
        <w:ind w:left="720" w:right="565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sz w:val="24"/>
          <w:szCs w:val="24"/>
        </w:rPr>
        <w:t>LCSW with supervision experience</w:t>
      </w:r>
    </w:p>
    <w:p w14:paraId="656BA620" w14:textId="0C9CD107" w:rsidR="00FB2F96" w:rsidRPr="008C766E" w:rsidRDefault="00FB2F96" w:rsidP="0001111A">
      <w:pPr>
        <w:ind w:left="1440" w:right="565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 xml:space="preserve">Role and Responsibilities </w:t>
      </w:r>
    </w:p>
    <w:p w14:paraId="316D7867" w14:textId="35B2B26D" w:rsidR="00FB2F96" w:rsidRPr="008C766E" w:rsidRDefault="008C766E" w:rsidP="0001111A">
      <w:pPr>
        <w:tabs>
          <w:tab w:val="left" w:pos="1350"/>
          <w:tab w:val="left" w:pos="2250"/>
        </w:tabs>
        <w:ind w:left="2160" w:right="565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</w:r>
      <w:r w:rsidR="00FB2F96" w:rsidRPr="008C766E">
        <w:rPr>
          <w:rFonts w:ascii="Arial" w:hAnsi="Arial" w:cs="Arial"/>
          <w:sz w:val="24"/>
          <w:szCs w:val="24"/>
        </w:rPr>
        <w:t xml:space="preserve">The clinical supervisor is responsible for supervision of all mental health and substance use staff at all partner jails. </w:t>
      </w:r>
    </w:p>
    <w:p w14:paraId="5B563C3C" w14:textId="1CE4B9C4" w:rsidR="008C766E" w:rsidRPr="008C766E" w:rsidRDefault="00FB2F96" w:rsidP="0001111A">
      <w:pPr>
        <w:tabs>
          <w:tab w:val="left" w:pos="2250"/>
        </w:tabs>
        <w:ind w:left="2160" w:right="565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linical supervision of LMSW, LADC, CADC and MHRT-C staff</w:t>
      </w:r>
    </w:p>
    <w:p w14:paraId="4D518E95" w14:textId="1246D35A" w:rsidR="00FB2F96" w:rsidRDefault="00FB2F96" w:rsidP="0001111A">
      <w:pPr>
        <w:tabs>
          <w:tab w:val="left" w:pos="2250"/>
        </w:tabs>
        <w:ind w:left="2160" w:right="565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Forming and implementin</w:t>
      </w:r>
      <w:r w:rsidR="009A1CF2">
        <w:rPr>
          <w:rFonts w:ascii="Arial" w:hAnsi="Arial" w:cs="Arial"/>
          <w:sz w:val="24"/>
          <w:szCs w:val="24"/>
        </w:rPr>
        <w:t xml:space="preserve">g mental health and substance </w:t>
      </w:r>
      <w:r w:rsidRPr="008C766E">
        <w:rPr>
          <w:rFonts w:ascii="Arial" w:hAnsi="Arial" w:cs="Arial"/>
          <w:sz w:val="24"/>
          <w:szCs w:val="24"/>
        </w:rPr>
        <w:t xml:space="preserve">use policies, </w:t>
      </w:r>
      <w:r w:rsidR="008C766E" w:rsidRPr="008C766E">
        <w:rPr>
          <w:rFonts w:ascii="Arial" w:hAnsi="Arial" w:cs="Arial"/>
          <w:sz w:val="24"/>
          <w:szCs w:val="24"/>
        </w:rPr>
        <w:t>procedures,</w:t>
      </w:r>
      <w:r w:rsidRPr="008C766E">
        <w:rPr>
          <w:rFonts w:ascii="Arial" w:hAnsi="Arial" w:cs="Arial"/>
          <w:sz w:val="24"/>
          <w:szCs w:val="24"/>
        </w:rPr>
        <w:t xml:space="preserve"> and forms</w:t>
      </w:r>
    </w:p>
    <w:p w14:paraId="59CE8B2F" w14:textId="63BE6AF4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B1A0D87" w14:textId="5185A35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ED7723C" w14:textId="7A461B6B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6E96DDD7" w14:textId="2CC9789E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8251473" w14:textId="518E4B74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AF18C83" w14:textId="7FA86297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9DB355C" w14:textId="699B0A06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BDC6EE7" w14:textId="5297953E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C455925" w14:textId="2B79B051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66DDF07" w14:textId="7011F3F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BC87409" w14:textId="5418777A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9AC670D" w14:textId="75FA2E7E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9D690A3" w14:textId="5777703D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C19C8C0" w14:textId="24373981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5A5D5D6" w14:textId="760979FC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6499B381" w14:textId="7788388C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FEE4726" w14:textId="332C530C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16BCB18" w14:textId="1F5B0CB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22DA8CFC" w14:textId="05D3D72A" w:rsidR="0001111A" w:rsidRPr="008C766E" w:rsidRDefault="008C766E" w:rsidP="00BF718B">
      <w:pPr>
        <w:shd w:val="clear" w:color="auto" w:fill="D9E2F3" w:themeFill="accent1" w:themeFillTint="33"/>
        <w:tabs>
          <w:tab w:val="left" w:pos="2250"/>
        </w:tabs>
        <w:ind w:left="270" w:right="565" w:hanging="270"/>
        <w:jc w:val="center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Mental Health Technician</w:t>
      </w:r>
    </w:p>
    <w:p w14:paraId="26FE06A8" w14:textId="77777777" w:rsidR="008C766E" w:rsidRPr="008C766E" w:rsidRDefault="008C766E" w:rsidP="008C766E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Supervisor: Clinical Supervisor</w:t>
      </w:r>
    </w:p>
    <w:p w14:paraId="78DAB805" w14:textId="1FB8F962" w:rsidR="008C766E" w:rsidRDefault="008C766E" w:rsidP="008C766E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Travel: possibl</w:t>
      </w:r>
      <w:r w:rsidR="00A0068B">
        <w:rPr>
          <w:rFonts w:ascii="Arial" w:hAnsi="Arial" w:cs="Arial"/>
          <w:sz w:val="24"/>
          <w:szCs w:val="24"/>
        </w:rPr>
        <w:t>e</w:t>
      </w:r>
      <w:r w:rsidRPr="008C766E">
        <w:rPr>
          <w:rFonts w:ascii="Arial" w:hAnsi="Arial" w:cs="Arial"/>
          <w:sz w:val="24"/>
          <w:szCs w:val="24"/>
        </w:rPr>
        <w:t xml:space="preserve"> </w:t>
      </w:r>
    </w:p>
    <w:p w14:paraId="3D9BCB91" w14:textId="0F04F190" w:rsidR="008C766E" w:rsidRPr="008C766E" w:rsidRDefault="008C766E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39BB5A9F" w14:textId="77777777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Intakes</w:t>
      </w:r>
    </w:p>
    <w:p w14:paraId="63906418" w14:textId="77777777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Risk assessments</w:t>
      </w:r>
    </w:p>
    <w:p w14:paraId="0302CC41" w14:textId="4BB3DF21" w:rsid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ollaboration with other medical and MH staff</w:t>
      </w:r>
    </w:p>
    <w:p w14:paraId="4E83C935" w14:textId="30CAD663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08F6F86" w14:textId="49B66688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5885D2C" w14:textId="0B6B6529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2149942" w14:textId="5B4837C4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C903C48" w14:textId="44658D71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6F0087D" w14:textId="41824E1F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EFBC345" w14:textId="5B7EF6E5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0D29E50" w14:textId="1B1024DA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562851A" w14:textId="3F992258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0C75305" w14:textId="29C8EAD7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BE6160C" w14:textId="64E878F6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57574D2" w14:textId="460F7501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A088399" w14:textId="13AD756D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07E9F35" w14:textId="14AE681B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1DCA1F7" w14:textId="083E2AA8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3F7276B" w14:textId="4BB0056C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ACCD31B" w14:textId="5ECB889A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14454F6" w14:textId="757C331C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8C1BFE5" w14:textId="7BEB7E71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45EB57B" w14:textId="1064F00D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7AE9647" w14:textId="5FC7F5A3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2A36A2D9" w14:textId="2AF22978" w:rsidR="0001111A" w:rsidRPr="008C766E" w:rsidRDefault="008C766E" w:rsidP="00BF718B">
      <w:pPr>
        <w:shd w:val="clear" w:color="auto" w:fill="D9E2F3" w:themeFill="accent1" w:themeFillTint="33"/>
        <w:tabs>
          <w:tab w:val="left" w:pos="2250"/>
        </w:tabs>
        <w:ind w:left="270" w:right="565" w:hanging="270"/>
        <w:jc w:val="center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Mental Health Counselor</w:t>
      </w:r>
    </w:p>
    <w:p w14:paraId="4AFA7B20" w14:textId="5AC45474" w:rsidR="008C766E" w:rsidRPr="008C766E" w:rsidRDefault="008C766E" w:rsidP="008C766E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Supervisor: Clinical Supervisor</w:t>
      </w:r>
    </w:p>
    <w:p w14:paraId="41980BFD" w14:textId="77777777" w:rsidR="008C766E" w:rsidRDefault="008C766E" w:rsidP="008C766E">
      <w:pPr>
        <w:tabs>
          <w:tab w:val="left" w:pos="2250"/>
        </w:tabs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8C766E">
        <w:rPr>
          <w:rFonts w:ascii="Arial" w:hAnsi="Arial" w:cs="Arial"/>
          <w:sz w:val="24"/>
          <w:szCs w:val="24"/>
        </w:rPr>
        <w:t xml:space="preserve">Qualifications: </w:t>
      </w:r>
    </w:p>
    <w:p w14:paraId="06525FA2" w14:textId="1E2405F4" w:rsidR="008C766E" w:rsidRDefault="008C766E" w:rsidP="0001111A">
      <w:pPr>
        <w:tabs>
          <w:tab w:val="left" w:pos="2250"/>
        </w:tabs>
        <w:ind w:left="72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LMSW, LCPC</w:t>
      </w:r>
    </w:p>
    <w:p w14:paraId="3A061F36" w14:textId="173A7A65" w:rsidR="008C766E" w:rsidRPr="008C766E" w:rsidRDefault="008C766E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212B77A3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Intakes</w:t>
      </w:r>
    </w:p>
    <w:p w14:paraId="1B995B05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risis Evaluations</w:t>
      </w:r>
    </w:p>
    <w:p w14:paraId="65458822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ollaboration with the medical site provider and PMHNP</w:t>
      </w:r>
    </w:p>
    <w:p w14:paraId="37847ED5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Motivational interviewing</w:t>
      </w:r>
    </w:p>
    <w:p w14:paraId="71027C3B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ase management as needed</w:t>
      </w:r>
    </w:p>
    <w:p w14:paraId="0764CEE2" w14:textId="77777777" w:rsidR="008C766E" w:rsidRP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Administration segregation rounds</w:t>
      </w:r>
    </w:p>
    <w:p w14:paraId="152751DF" w14:textId="0342B9D5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Other duties as assigned</w:t>
      </w:r>
    </w:p>
    <w:p w14:paraId="31DFDBB9" w14:textId="73FD1CA7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0411858" w14:textId="6C4FD48A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D99938A" w14:textId="17BDF41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6D490F55" w14:textId="26DE23F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315BC54" w14:textId="63E6ABF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235F3D0E" w14:textId="17B60945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D8E64F9" w14:textId="1AC4742F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DA9ECBD" w14:textId="7AEBFB4E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A14C7DC" w14:textId="1A442BC0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444F1CA6" w14:textId="2A0AD31D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C51CBF5" w14:textId="690A80B2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2F80EE5" w14:textId="24FC34D6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A83B414" w14:textId="29A06844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9CCBC11" w14:textId="134F1777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C43E402" w14:textId="77777777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14763D0" w14:textId="3ACCF37C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683C8BC1" w14:textId="0A84D394" w:rsidR="00A0068B" w:rsidRDefault="009A1CF2" w:rsidP="00A0068B">
      <w:pPr>
        <w:shd w:val="clear" w:color="auto" w:fill="D9E2F3" w:themeFill="accent1" w:themeFillTint="33"/>
        <w:tabs>
          <w:tab w:val="left" w:pos="2250"/>
        </w:tabs>
        <w:ind w:left="270" w:right="565" w:hanging="2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ance U</w:t>
      </w:r>
      <w:r w:rsidR="00A0068B">
        <w:rPr>
          <w:rFonts w:ascii="Arial" w:hAnsi="Arial" w:cs="Arial"/>
          <w:sz w:val="24"/>
          <w:szCs w:val="24"/>
        </w:rPr>
        <w:t>se</w:t>
      </w:r>
      <w:r w:rsidR="00A0068B" w:rsidRPr="008C766E">
        <w:rPr>
          <w:rFonts w:ascii="Arial" w:hAnsi="Arial" w:cs="Arial"/>
          <w:sz w:val="24"/>
          <w:szCs w:val="24"/>
        </w:rPr>
        <w:t xml:space="preserve"> Counselor</w:t>
      </w:r>
    </w:p>
    <w:p w14:paraId="75CA597B" w14:textId="77777777" w:rsidR="00A0068B" w:rsidRPr="008C766E" w:rsidRDefault="00A0068B" w:rsidP="00A0068B">
      <w:pPr>
        <w:tabs>
          <w:tab w:val="left" w:pos="2250"/>
        </w:tabs>
        <w:ind w:left="270" w:hanging="270"/>
        <w:jc w:val="center"/>
        <w:rPr>
          <w:rFonts w:ascii="Arial" w:hAnsi="Arial" w:cs="Arial"/>
          <w:sz w:val="24"/>
          <w:szCs w:val="24"/>
        </w:rPr>
      </w:pPr>
    </w:p>
    <w:p w14:paraId="6ED7B2E0" w14:textId="572A8962" w:rsidR="00A0068B" w:rsidRDefault="00A0068B" w:rsidP="00A0068B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Supervisor: Clinical Supervisor</w:t>
      </w:r>
    </w:p>
    <w:p w14:paraId="15E55C01" w14:textId="12BB103E" w:rsidR="00A0068B" w:rsidRPr="008C766E" w:rsidRDefault="00A0068B" w:rsidP="00A0068B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: possible</w:t>
      </w:r>
    </w:p>
    <w:p w14:paraId="63F62A7E" w14:textId="77777777" w:rsidR="00A0068B" w:rsidRDefault="00A0068B" w:rsidP="00A0068B">
      <w:pPr>
        <w:tabs>
          <w:tab w:val="left" w:pos="2250"/>
        </w:tabs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8C766E">
        <w:rPr>
          <w:rFonts w:ascii="Arial" w:hAnsi="Arial" w:cs="Arial"/>
          <w:sz w:val="24"/>
          <w:szCs w:val="24"/>
        </w:rPr>
        <w:t xml:space="preserve">Qualifications: </w:t>
      </w:r>
    </w:p>
    <w:p w14:paraId="75C90BFF" w14:textId="1514F673" w:rsidR="00A0068B" w:rsidRDefault="00A0068B" w:rsidP="00A0068B">
      <w:pPr>
        <w:tabs>
          <w:tab w:val="left" w:pos="225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C</w:t>
      </w:r>
      <w:r w:rsidRPr="008C766E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SDC, MHRT-C</w:t>
      </w:r>
    </w:p>
    <w:p w14:paraId="3CDE28E1" w14:textId="77777777" w:rsidR="00A0068B" w:rsidRPr="008C766E" w:rsidRDefault="00A0068B" w:rsidP="00A0068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nd Responsibilities</w:t>
      </w:r>
    </w:p>
    <w:p w14:paraId="13D33F70" w14:textId="095E6435" w:rsidR="00A0068B" w:rsidRPr="00A0068B" w:rsidRDefault="009A1CF2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Substance </w:t>
      </w:r>
      <w:r w:rsidR="00A0068B" w:rsidRPr="00A0068B">
        <w:rPr>
          <w:rFonts w:ascii="Arial" w:hAnsi="Arial" w:cs="Arial"/>
          <w:sz w:val="24"/>
          <w:szCs w:val="24"/>
        </w:rPr>
        <w:t>use intake</w:t>
      </w:r>
    </w:p>
    <w:p w14:paraId="2A355C8B" w14:textId="0DB075BA" w:rsidR="00A0068B" w:rsidRP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</w:r>
      <w:r w:rsidR="009A1CF2">
        <w:rPr>
          <w:rFonts w:ascii="Arial" w:hAnsi="Arial" w:cs="Arial"/>
          <w:sz w:val="24"/>
          <w:szCs w:val="24"/>
        </w:rPr>
        <w:t xml:space="preserve">Substance </w:t>
      </w:r>
      <w:r w:rsidRPr="00A0068B">
        <w:rPr>
          <w:rFonts w:ascii="Arial" w:hAnsi="Arial" w:cs="Arial"/>
          <w:sz w:val="24"/>
          <w:szCs w:val="24"/>
        </w:rPr>
        <w:t xml:space="preserve">use assessment </w:t>
      </w:r>
    </w:p>
    <w:p w14:paraId="5C2C0474" w14:textId="77777777" w:rsidR="00A0068B" w:rsidRP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  <w:t>Case management for outside services</w:t>
      </w:r>
    </w:p>
    <w:p w14:paraId="1FB3CCAE" w14:textId="77777777" w:rsidR="00A0068B" w:rsidRP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  <w:t xml:space="preserve">Collaboration with mental health and medical staff </w:t>
      </w:r>
    </w:p>
    <w:p w14:paraId="4FBFF053" w14:textId="77777777" w:rsidR="00A0068B" w:rsidRP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  <w:t>Referral to MAT program</w:t>
      </w:r>
    </w:p>
    <w:p w14:paraId="11737413" w14:textId="77777777" w:rsidR="00A0068B" w:rsidRP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  <w:t>Providing education via the IOP if determined</w:t>
      </w:r>
    </w:p>
    <w:p w14:paraId="01D995A9" w14:textId="1538C12A" w:rsidR="00A0068B" w:rsidRDefault="00A0068B" w:rsidP="00A0068B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A0068B">
        <w:rPr>
          <w:rFonts w:ascii="Arial" w:hAnsi="Arial" w:cs="Arial"/>
          <w:sz w:val="24"/>
          <w:szCs w:val="24"/>
        </w:rPr>
        <w:t>•</w:t>
      </w:r>
      <w:r w:rsidRPr="00A0068B">
        <w:rPr>
          <w:rFonts w:ascii="Arial" w:hAnsi="Arial" w:cs="Arial"/>
          <w:sz w:val="24"/>
          <w:szCs w:val="24"/>
        </w:rPr>
        <w:tab/>
        <w:t>All other duties as required by clinical supervisor and HSA</w:t>
      </w:r>
    </w:p>
    <w:p w14:paraId="63A5BC7A" w14:textId="548A4D8B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8CDA2EA" w14:textId="63EFC78B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0C705DA" w14:textId="6E383450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7D3BE323" w14:textId="7D85A7AD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B7EA2B1" w14:textId="14342A1C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040246D" w14:textId="27C2428A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627F72E9" w14:textId="4E68391F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F644A5C" w14:textId="158554B6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70F80D1" w14:textId="68CD9C54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2B862CA9" w14:textId="77777777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56C38EA" w14:textId="13D03AD5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366DBE58" w14:textId="2B2BFBF4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516D8C24" w14:textId="72A62C5F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0C9C3962" w14:textId="556C17B3" w:rsidR="008C766E" w:rsidRDefault="008C766E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2ED612BB" w14:textId="77777777" w:rsidR="00A0068B" w:rsidRDefault="00A0068B" w:rsidP="008C766E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</w:p>
    <w:p w14:paraId="1658266D" w14:textId="0D1217DB" w:rsidR="008C766E" w:rsidRDefault="008C766E" w:rsidP="0001111A">
      <w:pPr>
        <w:shd w:val="clear" w:color="auto" w:fill="D9E2F3" w:themeFill="accent1" w:themeFillTint="33"/>
        <w:tabs>
          <w:tab w:val="left" w:pos="2250"/>
        </w:tabs>
        <w:ind w:left="270" w:right="565" w:hanging="270"/>
        <w:jc w:val="center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Medical Provider Job Description</w:t>
      </w:r>
    </w:p>
    <w:p w14:paraId="0A29E8CE" w14:textId="77777777" w:rsidR="0001111A" w:rsidRPr="008C766E" w:rsidRDefault="0001111A" w:rsidP="008C766E">
      <w:pPr>
        <w:tabs>
          <w:tab w:val="left" w:pos="2250"/>
        </w:tabs>
        <w:ind w:left="270" w:hanging="270"/>
        <w:jc w:val="center"/>
        <w:rPr>
          <w:rFonts w:ascii="Arial" w:hAnsi="Arial" w:cs="Arial"/>
          <w:sz w:val="24"/>
          <w:szCs w:val="24"/>
        </w:rPr>
      </w:pPr>
    </w:p>
    <w:p w14:paraId="07475D79" w14:textId="77777777" w:rsidR="008C766E" w:rsidRPr="008C766E" w:rsidRDefault="008C766E" w:rsidP="008C766E">
      <w:pPr>
        <w:tabs>
          <w:tab w:val="left" w:pos="2250"/>
        </w:tabs>
        <w:ind w:left="27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Travel Required: Possibly</w:t>
      </w:r>
    </w:p>
    <w:p w14:paraId="5DE9BD3A" w14:textId="77777777" w:rsidR="008C766E" w:rsidRDefault="008C766E" w:rsidP="008C766E">
      <w:pPr>
        <w:tabs>
          <w:tab w:val="left" w:pos="2250"/>
        </w:tabs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Pr="008C766E">
        <w:rPr>
          <w:rFonts w:ascii="Arial" w:hAnsi="Arial" w:cs="Arial"/>
          <w:sz w:val="24"/>
          <w:szCs w:val="24"/>
        </w:rPr>
        <w:t xml:space="preserve">Qualifications: </w:t>
      </w:r>
    </w:p>
    <w:p w14:paraId="4EC6EC21" w14:textId="57D9AA6C" w:rsidR="008C766E" w:rsidRDefault="008C766E" w:rsidP="0001111A">
      <w:pPr>
        <w:tabs>
          <w:tab w:val="left" w:pos="2250"/>
        </w:tabs>
        <w:ind w:left="72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 xml:space="preserve">NP, PA, MD, DO with X waiver </w:t>
      </w:r>
    </w:p>
    <w:p w14:paraId="546BC54E" w14:textId="2D23D5BB" w:rsidR="008C766E" w:rsidRPr="008C766E" w:rsidRDefault="008C766E" w:rsidP="000111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and Responsibilities </w:t>
      </w:r>
    </w:p>
    <w:p w14:paraId="5E33AD11" w14:textId="77777777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 xml:space="preserve">Perform history and physicals </w:t>
      </w:r>
    </w:p>
    <w:p w14:paraId="7F834FF2" w14:textId="77777777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24/7 on call for emergency calls</w:t>
      </w:r>
    </w:p>
    <w:p w14:paraId="6B9EF0E5" w14:textId="77777777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Give orders for necessary treatments, prescriptions, diagnostic testing</w:t>
      </w:r>
    </w:p>
    <w:p w14:paraId="4B8C764E" w14:textId="4A1FDA90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Consult wit</w:t>
      </w:r>
      <w:r w:rsidR="009A1CF2">
        <w:rPr>
          <w:rFonts w:ascii="Arial" w:hAnsi="Arial" w:cs="Arial"/>
          <w:sz w:val="24"/>
          <w:szCs w:val="24"/>
        </w:rPr>
        <w:t xml:space="preserve">h mental health and substance </w:t>
      </w:r>
      <w:r w:rsidRPr="008C766E">
        <w:rPr>
          <w:rFonts w:ascii="Arial" w:hAnsi="Arial" w:cs="Arial"/>
          <w:sz w:val="24"/>
          <w:szCs w:val="24"/>
        </w:rPr>
        <w:t xml:space="preserve">use </w:t>
      </w:r>
    </w:p>
    <w:p w14:paraId="4A4713DB" w14:textId="66A36494" w:rsidR="008C766E" w:rsidRPr="008C766E" w:rsidRDefault="008C766E" w:rsidP="0001111A">
      <w:pPr>
        <w:tabs>
          <w:tab w:val="left" w:pos="2250"/>
        </w:tabs>
        <w:ind w:left="2160" w:hanging="270"/>
        <w:rPr>
          <w:rFonts w:ascii="Arial" w:hAnsi="Arial" w:cs="Arial"/>
          <w:sz w:val="24"/>
          <w:szCs w:val="24"/>
        </w:rPr>
      </w:pPr>
      <w:r w:rsidRPr="008C766E">
        <w:rPr>
          <w:rFonts w:ascii="Arial" w:hAnsi="Arial" w:cs="Arial"/>
          <w:sz w:val="24"/>
          <w:szCs w:val="24"/>
        </w:rPr>
        <w:t>•</w:t>
      </w:r>
      <w:r w:rsidRPr="008C766E">
        <w:rPr>
          <w:rFonts w:ascii="Arial" w:hAnsi="Arial" w:cs="Arial"/>
          <w:sz w:val="24"/>
          <w:szCs w:val="24"/>
        </w:rPr>
        <w:tab/>
        <w:t>All other duties as assigned</w:t>
      </w:r>
    </w:p>
    <w:p w14:paraId="15BA635D" w14:textId="77777777" w:rsidR="000171B9" w:rsidRDefault="000171B9" w:rsidP="008C766E">
      <w:pPr>
        <w:ind w:left="2430"/>
        <w:rPr>
          <w:rFonts w:ascii="Arial Black" w:hAnsi="Arial Black" w:cs="Times New Roman"/>
          <w:sz w:val="32"/>
          <w:szCs w:val="32"/>
        </w:rPr>
      </w:pPr>
    </w:p>
    <w:p w14:paraId="4D3A42DF" w14:textId="4F244F42" w:rsidR="00544117" w:rsidRDefault="00544117" w:rsidP="008C766E">
      <w:pPr>
        <w:rPr>
          <w:rFonts w:ascii="Arial Black" w:hAnsi="Arial Black" w:cs="Times New Roman"/>
          <w:sz w:val="32"/>
          <w:szCs w:val="32"/>
        </w:rPr>
      </w:pPr>
    </w:p>
    <w:p w14:paraId="3F01868C" w14:textId="38936E18" w:rsidR="00544117" w:rsidRPr="00544117" w:rsidRDefault="00544117" w:rsidP="008C766E">
      <w:pPr>
        <w:rPr>
          <w:rFonts w:ascii="Arial Black" w:hAnsi="Arial Black" w:cs="Times New Roman"/>
          <w:sz w:val="32"/>
          <w:szCs w:val="32"/>
        </w:rPr>
      </w:pPr>
    </w:p>
    <w:p w14:paraId="0AF36244" w14:textId="360D927C" w:rsidR="00544117" w:rsidRPr="00544117" w:rsidRDefault="00544117" w:rsidP="008C766E">
      <w:pPr>
        <w:ind w:left="720"/>
        <w:rPr>
          <w:rFonts w:ascii="Arial Black" w:hAnsi="Arial Black" w:cs="Times New Roman"/>
          <w:sz w:val="32"/>
          <w:szCs w:val="32"/>
        </w:rPr>
      </w:pPr>
    </w:p>
    <w:p w14:paraId="41B97956" w14:textId="0370AD5D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14B78974" w14:textId="6020D140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6608613C" w14:textId="6A872498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5D93C757" w14:textId="0953329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677C2440" w:rsidR="00544117" w:rsidRP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544117" w:rsidRPr="00544117" w:rsidSect="003707BF">
      <w:footerReference w:type="default" r:id="rId8"/>
      <w:headerReference w:type="first" r:id="rId9"/>
      <w:footerReference w:type="first" r:id="rId10"/>
      <w:pgSz w:w="12240" w:h="15840" w:code="1"/>
      <w:pgMar w:top="475" w:right="245" w:bottom="36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B75" w14:textId="286B5DA9" w:rsidR="003B6A6E" w:rsidRPr="000171B9" w:rsidRDefault="000171B9" w:rsidP="000171B9">
    <w:pPr>
      <w:pStyle w:val="Footer"/>
      <w:jc w:val="center"/>
    </w:pPr>
    <w:r w:rsidRPr="00FF52D2">
      <w:t xml:space="preserve">Page </w:t>
    </w:r>
    <w:r w:rsidRPr="00FF52D2">
      <w:fldChar w:fldCharType="begin"/>
    </w:r>
    <w:r w:rsidRPr="00FF52D2">
      <w:instrText xml:space="preserve"> PAGE  \* Arabic  \* MERGEFORMAT </w:instrText>
    </w:r>
    <w:r w:rsidRPr="00FF52D2">
      <w:fldChar w:fldCharType="separate"/>
    </w:r>
    <w:r w:rsidR="009A1CF2">
      <w:rPr>
        <w:noProof/>
      </w:rPr>
      <w:t>11</w:t>
    </w:r>
    <w:r w:rsidRPr="00FF52D2">
      <w:fldChar w:fldCharType="end"/>
    </w:r>
    <w:r w:rsidRPr="00FF52D2">
      <w:t xml:space="preserve"> of </w:t>
    </w:r>
    <w:fldSimple w:instr=" NUMPAGES  \* Arabic  \* MERGEFORMAT ">
      <w:r w:rsidR="009A1CF2">
        <w:rPr>
          <w:noProof/>
        </w:rPr>
        <w:t>11</w:t>
      </w:r>
    </w:fldSimple>
  </w:p>
  <w:p w14:paraId="5D60A914" w14:textId="690C8732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3707BF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FDD2" w14:textId="77777777" w:rsidR="000171B9" w:rsidRPr="00FF52D2" w:rsidRDefault="000171B9" w:rsidP="000171B9">
    <w:pPr>
      <w:pStyle w:val="Footer"/>
      <w:jc w:val="center"/>
    </w:pPr>
    <w:r w:rsidRPr="00FF52D2">
      <w:t xml:space="preserve">Page </w:t>
    </w:r>
    <w:r w:rsidRPr="00FF52D2">
      <w:fldChar w:fldCharType="begin"/>
    </w:r>
    <w:r w:rsidRPr="00FF52D2">
      <w:instrText xml:space="preserve"> PAGE  \* Arabic  \* MERGEFORMAT </w:instrText>
    </w:r>
    <w:r w:rsidRPr="00FF52D2">
      <w:fldChar w:fldCharType="separate"/>
    </w:r>
    <w:r w:rsidR="009A1CF2">
      <w:rPr>
        <w:noProof/>
      </w:rPr>
      <w:t>1</w:t>
    </w:r>
    <w:r w:rsidRPr="00FF52D2">
      <w:fldChar w:fldCharType="end"/>
    </w:r>
    <w:r w:rsidRPr="00FF52D2">
      <w:t xml:space="preserve"> of </w:t>
    </w:r>
    <w:fldSimple w:instr=" NUMPAGES  \* Arabic  \* MERGEFORMAT ">
      <w:r w:rsidR="009A1CF2">
        <w:rPr>
          <w:noProof/>
        </w:rPr>
        <w:t>11</w:t>
      </w:r>
    </w:fldSimple>
  </w:p>
  <w:p w14:paraId="72A7080C" w14:textId="7D3C2F9A" w:rsidR="000171B9" w:rsidRPr="000171B9" w:rsidRDefault="000171B9" w:rsidP="000171B9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30CE8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3707BF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72DA9" w14:textId="77777777" w:rsidR="000171B9" w:rsidRPr="00BD5B5D" w:rsidRDefault="000171B9" w:rsidP="000171B9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72C973" wp14:editId="13A6ED36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D5F8C" w14:textId="77777777" w:rsidR="000171B9" w:rsidRDefault="000171B9" w:rsidP="000171B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2C973" id="Group 167" o:spid="_x0000_s1026" style="position:absolute;left:0;text-align:left;margin-left:470.6pt;margin-top:12.95pt;width:133.9pt;height:80.65pt;z-index:-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" path="m,l1462822,r,1014481l638269,407899,,xe" fillcolor="#4472c4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3D5F8C" w14:textId="77777777" w:rsidR="000171B9" w:rsidRDefault="000171B9" w:rsidP="000171B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2FEFA841" w14:textId="77777777" w:rsidR="000171B9" w:rsidRPr="00BD5B5D" w:rsidRDefault="000171B9" w:rsidP="000171B9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C</w:t>
    </w:r>
    <w:r>
      <w:rPr>
        <w:rFonts w:ascii="Verdana" w:hAnsi="Verdana" w:cs="Times New Roman"/>
        <w:sz w:val="22"/>
        <w:szCs w:val="22"/>
      </w:rPr>
      <w:t>orrectional</w:t>
    </w:r>
  </w:p>
  <w:p w14:paraId="181682D5" w14:textId="77777777" w:rsidR="000171B9" w:rsidRDefault="000171B9" w:rsidP="000171B9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H</w:t>
    </w:r>
    <w:r>
      <w:rPr>
        <w:rFonts w:ascii="Verdana" w:hAnsi="Verdana" w:cs="Times New Roman"/>
        <w:sz w:val="22"/>
        <w:szCs w:val="22"/>
      </w:rPr>
      <w:t>ealthcare</w:t>
    </w:r>
  </w:p>
  <w:p w14:paraId="32A5E837" w14:textId="049CF230" w:rsidR="000171B9" w:rsidRPr="00E909A3" w:rsidRDefault="00A73E87" w:rsidP="000171B9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>
      <w:rPr>
        <w:rFonts w:ascii="Arial Black" w:hAnsi="Arial Black" w:cs="Times New Roman"/>
        <w:bCs/>
        <w:sz w:val="40"/>
        <w:szCs w:val="40"/>
      </w:rPr>
      <w:t>Employee Job Descriptions</w:t>
    </w:r>
  </w:p>
  <w:p w14:paraId="6429B35E" w14:textId="05E6FF72" w:rsidR="000171B9" w:rsidRPr="000171B9" w:rsidRDefault="000171B9" w:rsidP="000171B9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58E7"/>
    <w:multiLevelType w:val="hybridMultilevel"/>
    <w:tmpl w:val="9E22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7076B"/>
    <w:multiLevelType w:val="hybridMultilevel"/>
    <w:tmpl w:val="870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1720">
    <w:abstractNumId w:val="1"/>
  </w:num>
  <w:num w:numId="2" w16cid:durableId="60935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sorlrIHYzADgMveuSvCtM7Uw4vbPKP4ja9USjOZnFUFjb3sitp+wjbRM4B6qRPuDJcSysOEt76D6p/WOfgOO9Q==" w:salt="R9/Nu0aBbvgFXPjsoljSx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1111A"/>
    <w:rsid w:val="000171B9"/>
    <w:rsid w:val="00063F87"/>
    <w:rsid w:val="00135E0C"/>
    <w:rsid w:val="001A1277"/>
    <w:rsid w:val="001E7520"/>
    <w:rsid w:val="002C7884"/>
    <w:rsid w:val="002E53D1"/>
    <w:rsid w:val="00310C70"/>
    <w:rsid w:val="00337498"/>
    <w:rsid w:val="003508B6"/>
    <w:rsid w:val="003707BF"/>
    <w:rsid w:val="003A4E77"/>
    <w:rsid w:val="003B6A6E"/>
    <w:rsid w:val="003D21A7"/>
    <w:rsid w:val="004205BE"/>
    <w:rsid w:val="00440A2E"/>
    <w:rsid w:val="00481DEE"/>
    <w:rsid w:val="004B7428"/>
    <w:rsid w:val="00544117"/>
    <w:rsid w:val="005A0294"/>
    <w:rsid w:val="005F2C91"/>
    <w:rsid w:val="00695A92"/>
    <w:rsid w:val="006E5273"/>
    <w:rsid w:val="0074458F"/>
    <w:rsid w:val="007F62A3"/>
    <w:rsid w:val="00823C74"/>
    <w:rsid w:val="00853499"/>
    <w:rsid w:val="008C766E"/>
    <w:rsid w:val="008E060E"/>
    <w:rsid w:val="00906913"/>
    <w:rsid w:val="00930E40"/>
    <w:rsid w:val="009A1CF2"/>
    <w:rsid w:val="009E79E8"/>
    <w:rsid w:val="009F1E70"/>
    <w:rsid w:val="00A0068B"/>
    <w:rsid w:val="00A647A5"/>
    <w:rsid w:val="00A73E87"/>
    <w:rsid w:val="00AD5C2F"/>
    <w:rsid w:val="00B9225D"/>
    <w:rsid w:val="00B96470"/>
    <w:rsid w:val="00BD5B5D"/>
    <w:rsid w:val="00BF718B"/>
    <w:rsid w:val="00C560AC"/>
    <w:rsid w:val="00CB0016"/>
    <w:rsid w:val="00CB62CC"/>
    <w:rsid w:val="00CF3331"/>
    <w:rsid w:val="00D85888"/>
    <w:rsid w:val="00DE0C66"/>
    <w:rsid w:val="00E62B6C"/>
    <w:rsid w:val="00E909A3"/>
    <w:rsid w:val="00F0496B"/>
    <w:rsid w:val="00F069A4"/>
    <w:rsid w:val="00FB2F96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AD1324"/>
  <w15:docId w15:val="{9A608FE8-28AC-4FF5-B620-27F2E606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7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91FF-D526-4E79-BF71-439E4236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633</Words>
  <Characters>361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0</cp:revision>
  <cp:lastPrinted>2021-09-21T13:31:00Z</cp:lastPrinted>
  <dcterms:created xsi:type="dcterms:W3CDTF">2021-08-01T19:56:00Z</dcterms:created>
  <dcterms:modified xsi:type="dcterms:W3CDTF">2024-11-23T10:46:00Z</dcterms:modified>
</cp:coreProperties>
</file>